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4A92" w14:textId="77777777" w:rsidR="00587001" w:rsidRPr="007D3F22" w:rsidRDefault="00EE25DB" w:rsidP="00EE25DB">
      <w:pPr>
        <w:spacing w:after="0"/>
        <w:jc w:val="center"/>
        <w:rPr>
          <w:b/>
          <w:sz w:val="28"/>
          <w:szCs w:val="28"/>
          <w:u w:val="single"/>
        </w:rPr>
      </w:pPr>
      <w:r w:rsidRPr="007D3F22">
        <w:rPr>
          <w:b/>
          <w:sz w:val="28"/>
          <w:szCs w:val="28"/>
          <w:u w:val="single"/>
        </w:rPr>
        <w:t>EMCS</w:t>
      </w:r>
    </w:p>
    <w:p w14:paraId="605BADF6" w14:textId="66F04919" w:rsidR="00EE25DB" w:rsidRPr="007D3F22" w:rsidRDefault="00EE25DB" w:rsidP="009B664A">
      <w:pPr>
        <w:spacing w:after="0"/>
        <w:jc w:val="center"/>
        <w:rPr>
          <w:b/>
          <w:sz w:val="28"/>
          <w:szCs w:val="28"/>
          <w:u w:val="single"/>
        </w:rPr>
      </w:pPr>
      <w:r w:rsidRPr="007D3F22">
        <w:rPr>
          <w:b/>
          <w:sz w:val="28"/>
          <w:szCs w:val="28"/>
          <w:u w:val="single"/>
        </w:rPr>
        <w:t>School Awards Application</w:t>
      </w:r>
      <w:r w:rsidR="00495FDC" w:rsidRPr="007D3F22">
        <w:rPr>
          <w:b/>
          <w:sz w:val="28"/>
          <w:szCs w:val="28"/>
          <w:u w:val="single"/>
        </w:rPr>
        <w:t xml:space="preserve"> Form</w:t>
      </w:r>
      <w:r w:rsidR="00451710" w:rsidRPr="007D3F22">
        <w:rPr>
          <w:b/>
          <w:sz w:val="28"/>
          <w:szCs w:val="28"/>
          <w:u w:val="single"/>
        </w:rPr>
        <w:t xml:space="preserve"> – 202</w:t>
      </w:r>
      <w:r w:rsidR="002512DE">
        <w:rPr>
          <w:b/>
          <w:sz w:val="28"/>
          <w:szCs w:val="28"/>
          <w:u w:val="single"/>
        </w:rPr>
        <w:t>2</w:t>
      </w:r>
      <w:r w:rsidRPr="007D3F22">
        <w:rPr>
          <w:b/>
          <w:sz w:val="28"/>
          <w:szCs w:val="28"/>
          <w:u w:val="single"/>
        </w:rPr>
        <w:br/>
      </w:r>
    </w:p>
    <w:p w14:paraId="382D9800" w14:textId="77777777" w:rsidR="009B664A" w:rsidRPr="007D3F22" w:rsidRDefault="009B664A" w:rsidP="009B664A">
      <w:pPr>
        <w:spacing w:after="0"/>
        <w:rPr>
          <w:b/>
          <w:sz w:val="28"/>
          <w:szCs w:val="28"/>
        </w:rPr>
      </w:pPr>
      <w:r w:rsidRPr="007D3F22">
        <w:rPr>
          <w:b/>
          <w:sz w:val="28"/>
          <w:szCs w:val="28"/>
        </w:rPr>
        <w:t>Name</w:t>
      </w:r>
      <w:r w:rsidR="007D3F22" w:rsidRPr="007D3F22">
        <w:rPr>
          <w:b/>
          <w:sz w:val="28"/>
          <w:szCs w:val="28"/>
        </w:rPr>
        <w:t>:</w:t>
      </w:r>
      <w:r w:rsidR="007D3F22" w:rsidRPr="007D3F22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161154700"/>
          <w:placeholder>
            <w:docPart w:val="DefaultPlaceholder_-1854013440"/>
          </w:placeholder>
          <w:showingPlcHdr/>
        </w:sdtPr>
        <w:sdtEndPr/>
        <w:sdtContent>
          <w:r w:rsidR="007D3F22" w:rsidRPr="00082403">
            <w:rPr>
              <w:rStyle w:val="PlaceholderText"/>
              <w:b/>
              <w:sz w:val="28"/>
              <w:szCs w:val="28"/>
            </w:rPr>
            <w:t>Click or tap here to enter text.</w:t>
          </w:r>
        </w:sdtContent>
      </w:sdt>
      <w:r w:rsidR="006F6C6D" w:rsidRPr="007D3F22">
        <w:rPr>
          <w:sz w:val="28"/>
          <w:szCs w:val="28"/>
        </w:rPr>
        <w:tab/>
      </w:r>
      <w:r w:rsidR="006F6C6D" w:rsidRPr="007D3F22">
        <w:rPr>
          <w:sz w:val="28"/>
          <w:szCs w:val="28"/>
        </w:rPr>
        <w:tab/>
      </w:r>
    </w:p>
    <w:p w14:paraId="482D057A" w14:textId="77777777" w:rsidR="007D3F22" w:rsidRPr="00082403" w:rsidRDefault="007D3F22" w:rsidP="007D3F22">
      <w:pPr>
        <w:spacing w:after="0"/>
      </w:pPr>
    </w:p>
    <w:p w14:paraId="0237EC1F" w14:textId="77777777" w:rsidR="009B664A" w:rsidRPr="00082403" w:rsidRDefault="009B664A" w:rsidP="007D3F22">
      <w:pPr>
        <w:spacing w:after="0"/>
        <w:rPr>
          <w:sz w:val="28"/>
          <w:szCs w:val="28"/>
        </w:rPr>
      </w:pPr>
      <w:r w:rsidRPr="007D3F22">
        <w:rPr>
          <w:b/>
          <w:sz w:val="28"/>
          <w:szCs w:val="28"/>
        </w:rPr>
        <w:t>Career Goal</w:t>
      </w:r>
      <w:r w:rsidR="00130AD5" w:rsidRPr="007D3F22">
        <w:rPr>
          <w:b/>
          <w:sz w:val="28"/>
          <w:szCs w:val="28"/>
        </w:rPr>
        <w:t xml:space="preserve">: </w:t>
      </w:r>
      <w:r w:rsidR="00130AD5" w:rsidRPr="007D3F22">
        <w:rPr>
          <w:sz w:val="28"/>
          <w:szCs w:val="28"/>
        </w:rPr>
        <w:t xml:space="preserve"> </w:t>
      </w:r>
      <w:r w:rsidR="000824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30792800"/>
          <w:placeholder>
            <w:docPart w:val="DefaultPlaceholder_-1854013440"/>
          </w:placeholder>
          <w:showingPlcHdr/>
        </w:sdtPr>
        <w:sdtEndPr/>
        <w:sdtContent>
          <w:r w:rsidR="00082403" w:rsidRPr="00082403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EE25DB" w:rsidRPr="007D3F22">
        <w:rPr>
          <w:sz w:val="28"/>
          <w:szCs w:val="28"/>
          <w:u w:val="single"/>
        </w:rPr>
        <w:br/>
      </w:r>
    </w:p>
    <w:p w14:paraId="366A09B9" w14:textId="77777777" w:rsidR="006F6C6D" w:rsidRPr="007D3F22" w:rsidRDefault="009B664A" w:rsidP="009B664A">
      <w:pPr>
        <w:spacing w:after="0"/>
        <w:rPr>
          <w:b/>
          <w:sz w:val="24"/>
          <w:szCs w:val="24"/>
          <w:u w:val="single"/>
        </w:rPr>
      </w:pPr>
      <w:r w:rsidRPr="007D3F22">
        <w:rPr>
          <w:b/>
          <w:sz w:val="28"/>
          <w:szCs w:val="28"/>
        </w:rPr>
        <w:t>Post-Secondary Plans</w:t>
      </w:r>
      <w:r w:rsidRPr="007D3F22">
        <w:br/>
      </w:r>
      <w:r w:rsidRPr="007D3F22">
        <w:rPr>
          <w:sz w:val="24"/>
          <w:szCs w:val="24"/>
        </w:rPr>
        <w:t>- School</w:t>
      </w:r>
      <w:r w:rsidR="00130AD5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130AD5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34015156"/>
          <w:placeholder>
            <w:docPart w:val="DefaultPlaceholder_-1854013440"/>
          </w:placeholder>
          <w:showingPlcHdr/>
        </w:sdtPr>
        <w:sdtEndPr/>
        <w:sdtContent>
          <w:r w:rsidR="006F6C6D" w:rsidRPr="007D3F2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D03DB59" w14:textId="77777777" w:rsidR="006F6C6D" w:rsidRPr="007D3F22" w:rsidRDefault="009B664A" w:rsidP="009B664A">
      <w:pPr>
        <w:spacing w:after="0"/>
        <w:rPr>
          <w:b/>
          <w:sz w:val="24"/>
          <w:szCs w:val="24"/>
          <w:u w:val="single"/>
        </w:rPr>
      </w:pPr>
      <w:r w:rsidRPr="007D3F22">
        <w:rPr>
          <w:sz w:val="24"/>
          <w:szCs w:val="24"/>
        </w:rPr>
        <w:t>- Program</w:t>
      </w:r>
      <w:r w:rsidR="00130AD5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130AD5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24051673"/>
          <w:placeholder>
            <w:docPart w:val="DefaultPlaceholder_-1854013440"/>
          </w:placeholder>
          <w:showingPlcHdr/>
        </w:sdtPr>
        <w:sdtEndPr/>
        <w:sdtContent>
          <w:r w:rsidR="006F6C6D" w:rsidRPr="007D3F2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802A758" w14:textId="77777777" w:rsidR="009B664A" w:rsidRPr="007D3F22" w:rsidRDefault="009B664A" w:rsidP="009B664A">
      <w:pPr>
        <w:spacing w:after="0"/>
        <w:rPr>
          <w:sz w:val="24"/>
          <w:szCs w:val="24"/>
        </w:rPr>
      </w:pPr>
      <w:r w:rsidRPr="007D3F22">
        <w:rPr>
          <w:sz w:val="24"/>
          <w:szCs w:val="24"/>
        </w:rPr>
        <w:t>- Length of program</w:t>
      </w:r>
      <w:r w:rsidR="00DD0225" w:rsidRPr="007D3F22">
        <w:rPr>
          <w:sz w:val="24"/>
          <w:szCs w:val="24"/>
        </w:rPr>
        <w:t xml:space="preserve"> in years</w:t>
      </w:r>
      <w:r w:rsidR="006F6C6D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6F6C6D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05711679"/>
          <w:placeholder>
            <w:docPart w:val="DefaultPlaceholder_-1854013439"/>
          </w:placeholder>
          <w:showingPlcHdr/>
          <w:dropDownList>
            <w:listItem w:value="Choose an item."/>
            <w:listItem w:displayText="less than 1 year" w:value="less than 1 year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more than 4 years" w:value="more than 4 years"/>
          </w:dropDownList>
        </w:sdtPr>
        <w:sdtEndPr/>
        <w:sdtContent>
          <w:r w:rsidR="00451710" w:rsidRPr="007D3F22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58DAB5C8" w14:textId="77777777" w:rsidR="009B664A" w:rsidRPr="007D3F22" w:rsidRDefault="009B664A" w:rsidP="009B664A">
      <w:pPr>
        <w:spacing w:after="0"/>
        <w:rPr>
          <w:sz w:val="24"/>
          <w:szCs w:val="24"/>
        </w:rPr>
      </w:pPr>
    </w:p>
    <w:p w14:paraId="597C9930" w14:textId="77777777" w:rsidR="00DD0225" w:rsidRPr="006F6C6D" w:rsidRDefault="00B801DE" w:rsidP="009B664A">
      <w:pPr>
        <w:spacing w:after="0"/>
        <w:rPr>
          <w:u w:val="single"/>
        </w:rPr>
      </w:pPr>
      <w:r w:rsidRPr="007D3F22">
        <w:rPr>
          <w:b/>
          <w:sz w:val="28"/>
          <w:szCs w:val="28"/>
        </w:rPr>
        <w:t>Attendance</w:t>
      </w:r>
      <w:r w:rsidRPr="006F6C6D">
        <w:rPr>
          <w:b/>
        </w:rPr>
        <w:br/>
      </w:r>
      <w:r w:rsidRPr="006F6C6D">
        <w:t>The number of unexcused absences</w:t>
      </w:r>
      <w:r w:rsidR="00DD0225" w:rsidRPr="006F6C6D">
        <w:t xml:space="preserve"> in Grade 12 </w:t>
      </w:r>
      <w:r w:rsidRPr="006F6C6D">
        <w:t xml:space="preserve">will be reviewed as part of your application. </w:t>
      </w:r>
    </w:p>
    <w:p w14:paraId="1C0DB6FB" w14:textId="77777777" w:rsidR="00EE25DB" w:rsidRPr="006F6C6D" w:rsidRDefault="00EE25DB" w:rsidP="009B664A">
      <w:pPr>
        <w:spacing w:after="0"/>
        <w:rPr>
          <w:b/>
          <w:u w:val="single"/>
        </w:rPr>
      </w:pPr>
    </w:p>
    <w:p w14:paraId="55318E47" w14:textId="77777777" w:rsidR="00867F90" w:rsidRPr="006F6C6D" w:rsidRDefault="00EE25DB" w:rsidP="00D87E77">
      <w:pPr>
        <w:rPr>
          <w:rFonts w:ascii="Calibri" w:hAnsi="Calibri"/>
        </w:rPr>
      </w:pPr>
      <w:r w:rsidRPr="007D3F22">
        <w:rPr>
          <w:rFonts w:ascii="Calibri" w:hAnsi="Calibri"/>
          <w:b/>
          <w:sz w:val="28"/>
          <w:szCs w:val="28"/>
        </w:rPr>
        <w:t>School Awards</w:t>
      </w:r>
      <w:r w:rsidR="00244D26" w:rsidRPr="006F6C6D">
        <w:rPr>
          <w:rFonts w:ascii="Calibri" w:hAnsi="Calibri"/>
          <w:b/>
        </w:rPr>
        <w:br/>
      </w:r>
      <w:r w:rsidR="006F6C6D">
        <w:rPr>
          <w:rFonts w:ascii="Calibri" w:hAnsi="Calibri"/>
        </w:rPr>
        <w:t>Select</w:t>
      </w:r>
      <w:r w:rsidRPr="006F6C6D">
        <w:rPr>
          <w:rFonts w:ascii="Calibri" w:hAnsi="Calibri"/>
        </w:rPr>
        <w:t xml:space="preserve"> the awards for which</w:t>
      </w:r>
      <w:r w:rsidR="006F6C6D">
        <w:rPr>
          <w:rFonts w:ascii="Calibri" w:hAnsi="Calibri"/>
        </w:rPr>
        <w:t xml:space="preserve"> you are applying</w:t>
      </w:r>
      <w:r w:rsidRPr="006F6C6D">
        <w:rPr>
          <w:rFonts w:ascii="Calibri" w:hAnsi="Calibri"/>
        </w:rPr>
        <w:t>.</w:t>
      </w:r>
      <w:r w:rsidRPr="006F6C6D">
        <w:rPr>
          <w:rFonts w:ascii="Calibri" w:hAnsi="Calibri"/>
        </w:rPr>
        <w:tab/>
      </w:r>
    </w:p>
    <w:p w14:paraId="692C247D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9309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Cal Meyer Scholarship</w:t>
      </w:r>
    </w:p>
    <w:p w14:paraId="5D80C26C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26210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De Rochie Memorial Bursary</w:t>
      </w:r>
    </w:p>
    <w:p w14:paraId="1360F2A2" w14:textId="188C8E76" w:rsidR="007409FA" w:rsidRPr="006F6C6D" w:rsidRDefault="00E01FA5" w:rsidP="007409FA">
      <w:pPr>
        <w:rPr>
          <w:rFonts w:ascii="Calibri" w:hAnsi="Calibri"/>
        </w:rPr>
      </w:pPr>
      <w:sdt>
        <w:sdtPr>
          <w:rPr>
            <w:rFonts w:ascii="Calibri" w:hAnsi="Calibri"/>
          </w:rPr>
          <w:id w:val="15484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7409FA">
        <w:rPr>
          <w:rFonts w:ascii="Calibri" w:hAnsi="Calibri"/>
        </w:rPr>
        <w:t>Hans &amp; Rosemary Frederiksen</w:t>
      </w:r>
      <w:r w:rsidR="007409FA" w:rsidRPr="006F6C6D">
        <w:rPr>
          <w:rFonts w:ascii="Calibri" w:hAnsi="Calibri"/>
        </w:rPr>
        <w:t xml:space="preserve"> Bursary</w:t>
      </w:r>
    </w:p>
    <w:p w14:paraId="3591E7EE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4569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Jeff Seabrook Memorial Bursary</w:t>
      </w:r>
    </w:p>
    <w:p w14:paraId="397B75D2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3164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Larry Ale</w:t>
      </w:r>
      <w:r w:rsidR="00597158" w:rsidRPr="006F6C6D">
        <w:rPr>
          <w:rFonts w:ascii="Calibri" w:hAnsi="Calibri"/>
        </w:rPr>
        <w:t>x</w:t>
      </w:r>
      <w:r w:rsidR="00D87E77" w:rsidRPr="006F6C6D">
        <w:rPr>
          <w:rFonts w:ascii="Calibri" w:hAnsi="Calibri"/>
        </w:rPr>
        <w:t>ander Memorial Bursary</w:t>
      </w:r>
    </w:p>
    <w:p w14:paraId="5063DA65" w14:textId="1909F07A" w:rsidR="00D87E77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2456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8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Lifetouch Scholarship</w:t>
      </w:r>
    </w:p>
    <w:p w14:paraId="62A38EBA" w14:textId="041723CF" w:rsidR="0011768D" w:rsidRPr="006F6C6D" w:rsidRDefault="0011768D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74226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F6C6D">
        <w:rPr>
          <w:rFonts w:ascii="Calibri" w:hAnsi="Calibri"/>
        </w:rPr>
        <w:t xml:space="preserve"> </w:t>
      </w:r>
      <w:r>
        <w:rPr>
          <w:rFonts w:ascii="Calibri" w:hAnsi="Calibri"/>
        </w:rPr>
        <w:t>Ryan Vending Scholarship</w:t>
      </w:r>
      <w:bookmarkStart w:id="0" w:name="_GoBack"/>
      <w:bookmarkEnd w:id="0"/>
    </w:p>
    <w:p w14:paraId="352F86EA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95482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Community Association – Betty Hansen Memorial Scholarship</w:t>
      </w:r>
    </w:p>
    <w:p w14:paraId="7B578E6E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143767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B2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Community Association – Eric Michelsen Scholarship</w:t>
      </w:r>
    </w:p>
    <w:p w14:paraId="6900007A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3835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Women’s Institute Bursary</w:t>
      </w:r>
    </w:p>
    <w:p w14:paraId="401F4587" w14:textId="77777777" w:rsidR="00D87E77" w:rsidRPr="006F6C6D" w:rsidRDefault="00E01FA5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17726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Trevor Purdy Memorial Bursary</w:t>
      </w:r>
    </w:p>
    <w:p w14:paraId="0ABB1387" w14:textId="77777777" w:rsidR="00051B9C" w:rsidRPr="006F6C6D" w:rsidRDefault="00E01FA5" w:rsidP="006F6C6D">
      <w:pPr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189565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Western Communities Foundation Exceptional Achievement Award</w:t>
      </w:r>
    </w:p>
    <w:p w14:paraId="45E8E075" w14:textId="77777777" w:rsidR="00495FDC" w:rsidRPr="00495FDC" w:rsidRDefault="00051B9C" w:rsidP="007D3F22">
      <w:pPr>
        <w:spacing w:after="0"/>
        <w:jc w:val="center"/>
        <w:rPr>
          <w:rFonts w:ascii="Calibri" w:hAnsi="Calibri"/>
          <w:sz w:val="28"/>
          <w:szCs w:val="28"/>
        </w:rPr>
      </w:pPr>
      <w:r w:rsidRPr="006F6C6D">
        <w:rPr>
          <w:rFonts w:ascii="Calibri" w:hAnsi="Calibri"/>
          <w:i/>
        </w:rPr>
        <w:br/>
      </w:r>
    </w:p>
    <w:sectPr w:rsidR="00495FDC" w:rsidRPr="00495FDC" w:rsidSect="006F6C6D">
      <w:pgSz w:w="12240" w:h="15840" w:code="1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8EC"/>
    <w:multiLevelType w:val="hybridMultilevel"/>
    <w:tmpl w:val="A042A76E"/>
    <w:lvl w:ilvl="0" w:tplc="BA78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AC8"/>
    <w:multiLevelType w:val="hybridMultilevel"/>
    <w:tmpl w:val="A0E62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875"/>
    <w:multiLevelType w:val="hybridMultilevel"/>
    <w:tmpl w:val="7C9CED46"/>
    <w:lvl w:ilvl="0" w:tplc="9C18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118"/>
    <w:multiLevelType w:val="hybridMultilevel"/>
    <w:tmpl w:val="C99C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2C4E"/>
    <w:multiLevelType w:val="hybridMultilevel"/>
    <w:tmpl w:val="0CE86BA6"/>
    <w:lvl w:ilvl="0" w:tplc="78B41DD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Agh9P0Od4rvsH20ngVlcjsxYKv1n64k/PW1bJtoqEq+PbUeSs0+zKboQh8HVrmcnV80tLtCIdVgxOgw68HFVg==" w:salt="QiODaJUMVQzp3G1ZPHaZ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C2"/>
    <w:rsid w:val="00051B9C"/>
    <w:rsid w:val="0005656E"/>
    <w:rsid w:val="00076CA6"/>
    <w:rsid w:val="00082403"/>
    <w:rsid w:val="00092DC2"/>
    <w:rsid w:val="0011768D"/>
    <w:rsid w:val="00130AD5"/>
    <w:rsid w:val="00146CD4"/>
    <w:rsid w:val="001702AE"/>
    <w:rsid w:val="00171419"/>
    <w:rsid w:val="00244D26"/>
    <w:rsid w:val="002512DE"/>
    <w:rsid w:val="002A62F4"/>
    <w:rsid w:val="00314CBE"/>
    <w:rsid w:val="003268DC"/>
    <w:rsid w:val="00356CD7"/>
    <w:rsid w:val="0039489C"/>
    <w:rsid w:val="00451710"/>
    <w:rsid w:val="00462953"/>
    <w:rsid w:val="00485632"/>
    <w:rsid w:val="00495FDC"/>
    <w:rsid w:val="005366F9"/>
    <w:rsid w:val="00587001"/>
    <w:rsid w:val="00597158"/>
    <w:rsid w:val="00646668"/>
    <w:rsid w:val="0069287E"/>
    <w:rsid w:val="006D3FA1"/>
    <w:rsid w:val="006F6C6D"/>
    <w:rsid w:val="007409FA"/>
    <w:rsid w:val="007C4059"/>
    <w:rsid w:val="007D3F22"/>
    <w:rsid w:val="0084547D"/>
    <w:rsid w:val="00867F90"/>
    <w:rsid w:val="0088507D"/>
    <w:rsid w:val="0088580D"/>
    <w:rsid w:val="00886054"/>
    <w:rsid w:val="00941CB2"/>
    <w:rsid w:val="009B664A"/>
    <w:rsid w:val="009B7AAD"/>
    <w:rsid w:val="00A63D1C"/>
    <w:rsid w:val="00A934D2"/>
    <w:rsid w:val="00B63D80"/>
    <w:rsid w:val="00B801DE"/>
    <w:rsid w:val="00BE669A"/>
    <w:rsid w:val="00CB677E"/>
    <w:rsid w:val="00D0077D"/>
    <w:rsid w:val="00D372D1"/>
    <w:rsid w:val="00D56B85"/>
    <w:rsid w:val="00D620A9"/>
    <w:rsid w:val="00D87E77"/>
    <w:rsid w:val="00DD0225"/>
    <w:rsid w:val="00E01FA5"/>
    <w:rsid w:val="00E234CD"/>
    <w:rsid w:val="00EB3587"/>
    <w:rsid w:val="00EE25DB"/>
    <w:rsid w:val="00F052F0"/>
    <w:rsid w:val="00F7577F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C756"/>
  <w15:docId w15:val="{2780AAC7-EBB0-4446-92A7-951373B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6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7462-C191-4517-A9F4-5EB58521C9BA}"/>
      </w:docPartPr>
      <w:docPartBody>
        <w:p w:rsidR="00642887" w:rsidRDefault="00181246">
          <w:r w:rsidRPr="00D51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A768-D3E5-4513-A715-CFDD35549246}"/>
      </w:docPartPr>
      <w:docPartBody>
        <w:p w:rsidR="00642887" w:rsidRDefault="00181246">
          <w:r w:rsidRPr="00D51B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46"/>
    <w:rsid w:val="00181246"/>
    <w:rsid w:val="0064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887"/>
    <w:rPr>
      <w:color w:val="808080"/>
    </w:rPr>
  </w:style>
  <w:style w:type="paragraph" w:customStyle="1" w:styleId="4DB5BD010456436A87C56488FF7ADBCE">
    <w:name w:val="4DB5BD010456436A87C56488FF7ADBCE"/>
    <w:rsid w:val="00642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88D3-EBB6-4E2A-9269-F9F84C47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Phipps</dc:creator>
  <cp:lastModifiedBy>Allan Phipps</cp:lastModifiedBy>
  <cp:revision>4</cp:revision>
  <cp:lastPrinted>2020-04-05T00:11:00Z</cp:lastPrinted>
  <dcterms:created xsi:type="dcterms:W3CDTF">2022-02-22T00:08:00Z</dcterms:created>
  <dcterms:modified xsi:type="dcterms:W3CDTF">2022-02-22T00:11:00Z</dcterms:modified>
</cp:coreProperties>
</file>